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:rsidTr="00851E7B">
        <w:trPr>
          <w:trHeight w:val="317"/>
        </w:trPr>
        <w:tc>
          <w:tcPr>
            <w:tcW w:w="11004" w:type="dxa"/>
            <w:shd w:val="clear" w:color="auto" w:fill="99CCFF"/>
            <w:vAlign w:val="center"/>
          </w:tcPr>
          <w:p w:rsidR="00764E79" w:rsidRDefault="00764E79" w:rsidP="00764E79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4B0636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4B0636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>
                  <wp:extent cx="6191250" cy="1095375"/>
                  <wp:effectExtent l="0" t="0" r="0" b="0"/>
                  <wp:docPr id="1" name="Picture 1" descr="C:\Users\UC249335\AppData\Local\Microsoft\Windows\Temporary Internet Files\Content.Outlook\AK0KBG05\ALB-SEALA-2019-650x115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A87B21" w:rsidP="00764E7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FB3463">
              <w:rPr>
                <w:rFonts w:ascii="Arial" w:hAnsi="Arial" w:cs="Arial"/>
                <w:b/>
                <w:color w:val="9D791F"/>
                <w:u w:val="single"/>
              </w:rPr>
              <w:t>FIRM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  <w:r w:rsidR="009E3E7E">
              <w:rPr>
                <w:rFonts w:ascii="Arial" w:hAnsi="Arial" w:cs="Arial"/>
                <w:b/>
                <w:color w:val="9D791F"/>
                <w:u w:val="single"/>
              </w:rPr>
              <w:t xml:space="preserve"> (I</w:t>
            </w:r>
            <w:r w:rsidR="00086626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9E3E7E">
              <w:rPr>
                <w:rFonts w:ascii="Arial" w:hAnsi="Arial" w:cs="Arial"/>
                <w:b/>
                <w:color w:val="9D791F"/>
                <w:u w:val="single"/>
              </w:rPr>
              <w:t>)</w:t>
            </w:r>
          </w:p>
          <w:p w:rsidR="00764E79" w:rsidRPr="00755516" w:rsidRDefault="00764E79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64E79" w:rsidRPr="00755516" w:rsidRDefault="00FB7BA5" w:rsidP="00764E7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R</w:t>
            </w:r>
            <w:r w:rsidR="00AB3D53" w:rsidRPr="00EC312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ead the </w:t>
            </w:r>
            <w:r w:rsidR="00AB3D53" w:rsidRPr="002A1B1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2A1B1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="00AB3D5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FF7E4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8</w:t>
            </w:r>
            <w:bookmarkStart w:id="0" w:name="_GoBack"/>
            <w:bookmarkEnd w:id="0"/>
            <w:r w:rsidR="006B59D4" w:rsidRPr="006B59D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2019</w:t>
            </w:r>
            <w:r w:rsidRPr="006B59D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Friday)</w:t>
            </w:r>
          </w:p>
          <w:p w:rsidR="00764E79" w:rsidRPr="00755516" w:rsidRDefault="00D807A1" w:rsidP="00764E79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2B7AA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2B7AA6" w:rsidRPr="00C7488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:rsidR="0058490C" w:rsidRDefault="0058490C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075574" w:rsidRPr="00EC312D" w:rsidRDefault="00075574" w:rsidP="0007557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SE Asia Law Firm of the Year, please use </w:t>
            </w:r>
            <w:r w:rsidRPr="002A1B1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 w:rsidRPr="00EC312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075574" w:rsidRPr="00EC312D" w:rsidRDefault="00075574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075574" w:rsidRDefault="00075574" w:rsidP="00075574">
            <w:pPr>
              <w:jc w:val="center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</w:t>
            </w:r>
            <w:r w:rsidR="00077211"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ubmission Form</w:t>
            </w:r>
            <w:r w:rsidR="00AB05AC"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- Firm Categories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(I)</w:t>
            </w:r>
            <w:r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833BF2" w:rsidRDefault="00833BF2" w:rsidP="00833BF2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  <w:p w:rsidR="0058490C" w:rsidRPr="00833BF2" w:rsidRDefault="008B3C38" w:rsidP="00A50B7D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33BF2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833BF2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Pr="00833BF2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833BF2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444B60" w:rsidRPr="00833BF2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444B60" w:rsidRPr="00833BF2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</w:tc>
      </w:tr>
      <w:tr w:rsidR="009C0734" w:rsidRPr="00876719" w:rsidTr="00BC1DB5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INTERNATIONAL DEAL FIRM OF THE YEAR" w:value="INTERNATIONAL DEAL FIRM OF THE YEAR"/>
              <w:listItem w:displayText="SE ASIA DEAL FIRM OF THE YEAR" w:value="SE ASIA DEAL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:rsidR="009C0734" w:rsidRDefault="00CE1BF6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8010"/>
      </w:tblGrid>
      <w:tr w:rsidR="008A299F" w:rsidRPr="004104BC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37C" w:rsidRPr="004E0774" w:rsidRDefault="00EF5B23" w:rsidP="00150D5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017A52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99F" w:rsidRPr="00017A52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21EF3" w:rsidRPr="004104BC" w:rsidTr="00150D5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321EF3" w:rsidRPr="00833BF2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21EF3" w:rsidRPr="004104BC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EF3" w:rsidRPr="00833BF2" w:rsidRDefault="00ED0AC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Country</w:t>
            </w:r>
            <w:r w:rsidR="004400F6"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of residence</w:t>
            </w:r>
            <w:r w:rsidR="004400F6"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D807A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nominee</w:t>
            </w:r>
            <w:r w:rsidR="004400F6"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is based in SE Asia)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833BF2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D807A1" w:rsidRPr="004104BC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07A1" w:rsidRPr="00833BF2" w:rsidRDefault="00D807A1" w:rsidP="0074209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Head of practi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relevant)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7A1" w:rsidRPr="00833BF2" w:rsidRDefault="00D807A1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00F6" w:rsidRPr="004104BC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0F6" w:rsidRPr="00833BF2" w:rsidRDefault="004400F6" w:rsidP="0074209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="00BC635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if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relevant)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0F6" w:rsidRPr="00833BF2" w:rsidRDefault="004400F6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8E5" w:rsidRPr="00833BF2" w:rsidRDefault="0018525E" w:rsidP="00D9326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No. of deals completed in 2018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17AC" w:rsidRPr="00833BF2" w:rsidRDefault="007517AC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D9326C" w:rsidRPr="004104BC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0774" w:rsidRPr="00833BF2" w:rsidRDefault="0018525E" w:rsidP="00831EF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Vol. of deals in 2018 </w:t>
            </w:r>
          </w:p>
          <w:p w:rsidR="00D9326C" w:rsidRPr="00833BF2" w:rsidRDefault="00D9326C" w:rsidP="00831EFD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326C" w:rsidRPr="00833BF2" w:rsidRDefault="00D9326C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:rsidTr="00150D5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517AC" w:rsidRPr="00833BF2" w:rsidRDefault="007517AC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17AC" w:rsidRPr="004104BC" w:rsidTr="00150D59">
        <w:trPr>
          <w:trHeight w:val="804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7AC" w:rsidRPr="00833BF2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517AC" w:rsidRPr="00833BF2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  <w:r w:rsidR="009A7661" w:rsidRPr="00833BF2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31BE" w:rsidRPr="00833BF2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7517AC" w:rsidRPr="00833BF2" w:rsidRDefault="009A7661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7517AC" w:rsidRPr="00833BF2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7517AC" w:rsidRPr="00833BF2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15899" w:rsidRPr="00833BF2" w:rsidRDefault="00715899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7517AC" w:rsidRPr="00833BF2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7517AC" w:rsidRPr="00833BF2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7517AC" w:rsidRPr="00833BF2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9A7661" w:rsidRPr="00833BF2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31BE" w:rsidRPr="00833BF2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715899" w:rsidRPr="00833BF2" w:rsidRDefault="009A7661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7517AC" w:rsidRPr="00833BF2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7517AC" w:rsidRPr="00833BF2" w:rsidRDefault="00715899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 w:rsidR="007517AC" w:rsidRPr="00833BF2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517AC" w:rsidRPr="00833BF2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7517AC" w:rsidRPr="00833BF2" w:rsidRDefault="007517AC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7517AC" w:rsidRPr="00833BF2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9A7661" w:rsidRPr="00833BF2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31BE" w:rsidRPr="00833BF2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BA374D" w:rsidRPr="00833BF2" w:rsidRDefault="009A7661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7517AC" w:rsidRPr="00833BF2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7517AC" w:rsidRPr="00833BF2" w:rsidRDefault="00BA374D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 w:rsidR="007517AC" w:rsidRPr="00833BF2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517AC" w:rsidRPr="00833BF2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7517AC" w:rsidRPr="00833BF2" w:rsidRDefault="007517AC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1221F9" w:rsidRPr="00833BF2" w:rsidRDefault="006A684B" w:rsidP="001221F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KEY WORK NO. 4</w:t>
            </w:r>
            <w:r w:rsidR="001221F9"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9535D7" w:rsidRPr="00833BF2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="001221F9"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:rsidR="001221F9" w:rsidRPr="00833BF2" w:rsidRDefault="009A7661" w:rsidP="001221F9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1221F9" w:rsidRPr="00833BF2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1221F9" w:rsidRPr="00833BF2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BA374D" w:rsidRPr="00833BF2" w:rsidRDefault="00BA374D" w:rsidP="001221F9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1221F9" w:rsidRPr="00833BF2" w:rsidRDefault="001221F9" w:rsidP="001221F9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1221F9" w:rsidRPr="00833BF2" w:rsidRDefault="001221F9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1221F9" w:rsidRPr="00833BF2" w:rsidRDefault="006A684B" w:rsidP="001221F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KEY WORK NO. 5</w:t>
            </w:r>
            <w:r w:rsidR="001221F9"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9535D7" w:rsidRPr="00833BF2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="001221F9"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:rsidR="00BE6729" w:rsidRPr="00833BF2" w:rsidRDefault="009A7661" w:rsidP="001221F9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1221F9" w:rsidRPr="00833BF2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1221F9" w:rsidRPr="00833BF2" w:rsidRDefault="00BE6729" w:rsidP="001221F9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 w:rsidR="001221F9" w:rsidRPr="00833BF2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1221F9" w:rsidRPr="00833BF2" w:rsidRDefault="001221F9" w:rsidP="001221F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AB05AC" w:rsidRPr="00833BF2" w:rsidRDefault="00AB05AC" w:rsidP="001221F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1221F9" w:rsidRPr="00833BF2" w:rsidRDefault="001221F9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:rsidTr="00197D16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517AC" w:rsidRPr="00833BF2" w:rsidRDefault="007517AC" w:rsidP="00A1499B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9535D7"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0E1B62" w:rsidRPr="00833BF2">
              <w:rPr>
                <w:rFonts w:ascii="Arial" w:hAnsi="Arial" w:cs="Arial"/>
                <w:b/>
                <w:color w:val="404040" w:themeColor="text1" w:themeTint="BF"/>
              </w:rPr>
              <w:t>OF NOMINEE</w:t>
            </w:r>
            <w:r w:rsidR="004E0774"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7517AC" w:rsidRPr="004104BC" w:rsidTr="0020620F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0F6" w:rsidRPr="00833BF2" w:rsidRDefault="004400F6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517AC" w:rsidRPr="00833BF2" w:rsidRDefault="007517AC" w:rsidP="0020620F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4E0774"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7517AC" w:rsidRPr="00833BF2" w:rsidRDefault="007517AC" w:rsidP="002062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B79" w:rsidRDefault="00734B79" w:rsidP="003C10EC">
      <w:r>
        <w:separator/>
      </w:r>
    </w:p>
  </w:endnote>
  <w:endnote w:type="continuationSeparator" w:id="0">
    <w:p w:rsidR="00734B79" w:rsidRDefault="00734B79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11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:rsidR="009535D7" w:rsidRPr="009535D7" w:rsidRDefault="004B063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943147a7971822ae52508012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636" w:rsidRPr="004B0636" w:rsidRDefault="004B0636" w:rsidP="004B0636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4B0636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943147a7971822ae52508012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" o:allowincell="f" filled="f" stroked="f">
                  <v:textbox inset="20pt,0,,0">
                    <w:txbxContent>
                      <w:p w:rsidR="004B0636" w:rsidRPr="004B0636" w:rsidRDefault="004B0636" w:rsidP="004B0636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4B0636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0C0A43" w:rsidRPr="009535D7">
          <w:rPr>
            <w:rFonts w:ascii="Arial" w:hAnsi="Arial" w:cs="Arial"/>
            <w:sz w:val="22"/>
            <w:szCs w:val="22"/>
          </w:rPr>
          <w:fldChar w:fldCharType="begin"/>
        </w:r>
        <w:r w:rsidR="009535D7" w:rsidRPr="009535D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C0A43" w:rsidRPr="009535D7">
          <w:rPr>
            <w:rFonts w:ascii="Arial" w:hAnsi="Arial" w:cs="Arial"/>
            <w:sz w:val="22"/>
            <w:szCs w:val="22"/>
          </w:rPr>
          <w:fldChar w:fldCharType="separate"/>
        </w:r>
        <w:r w:rsidR="00FB7BA5">
          <w:rPr>
            <w:rFonts w:ascii="Arial" w:hAnsi="Arial" w:cs="Arial"/>
            <w:noProof/>
            <w:sz w:val="22"/>
            <w:szCs w:val="22"/>
          </w:rPr>
          <w:t>1</w:t>
        </w:r>
        <w:r w:rsidR="000C0A43" w:rsidRPr="009535D7">
          <w:rPr>
            <w:rFonts w:ascii="Arial" w:hAnsi="Arial" w:cs="Arial"/>
            <w:sz w:val="22"/>
            <w:szCs w:val="22"/>
          </w:rPr>
          <w:fldChar w:fldCharType="end"/>
        </w:r>
        <w:r w:rsidR="009535D7" w:rsidRPr="009535D7">
          <w:rPr>
            <w:rFonts w:ascii="Arial" w:hAnsi="Arial" w:cs="Arial"/>
            <w:sz w:val="22"/>
            <w:szCs w:val="22"/>
          </w:rPr>
          <w:t xml:space="preserve"> | </w:t>
        </w:r>
        <w:r w:rsidR="009535D7" w:rsidRPr="009535D7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535D7" w:rsidRDefault="00953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B79" w:rsidRDefault="00734B79" w:rsidP="003C10EC">
      <w:r>
        <w:separator/>
      </w:r>
    </w:p>
  </w:footnote>
  <w:footnote w:type="continuationSeparator" w:id="0">
    <w:p w:rsidR="00734B79" w:rsidRDefault="00734B79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17A52"/>
    <w:rsid w:val="0002590C"/>
    <w:rsid w:val="00033E7C"/>
    <w:rsid w:val="00043923"/>
    <w:rsid w:val="00071411"/>
    <w:rsid w:val="00072118"/>
    <w:rsid w:val="00075574"/>
    <w:rsid w:val="00077211"/>
    <w:rsid w:val="00086626"/>
    <w:rsid w:val="000A14BB"/>
    <w:rsid w:val="000B232C"/>
    <w:rsid w:val="000C0A43"/>
    <w:rsid w:val="000C7A5D"/>
    <w:rsid w:val="000D302E"/>
    <w:rsid w:val="000D682E"/>
    <w:rsid w:val="000E1B62"/>
    <w:rsid w:val="000F0E3D"/>
    <w:rsid w:val="00113C91"/>
    <w:rsid w:val="0011521C"/>
    <w:rsid w:val="001209B0"/>
    <w:rsid w:val="001221F9"/>
    <w:rsid w:val="00133BBC"/>
    <w:rsid w:val="00143C86"/>
    <w:rsid w:val="00145351"/>
    <w:rsid w:val="00150D59"/>
    <w:rsid w:val="0015192C"/>
    <w:rsid w:val="00177B02"/>
    <w:rsid w:val="0018525E"/>
    <w:rsid w:val="00197D16"/>
    <w:rsid w:val="001B052F"/>
    <w:rsid w:val="001B5156"/>
    <w:rsid w:val="001C36AF"/>
    <w:rsid w:val="001E29C1"/>
    <w:rsid w:val="001E54F1"/>
    <w:rsid w:val="001F0BF3"/>
    <w:rsid w:val="0020555A"/>
    <w:rsid w:val="00205F09"/>
    <w:rsid w:val="0020620F"/>
    <w:rsid w:val="002138E5"/>
    <w:rsid w:val="00215D62"/>
    <w:rsid w:val="0022424A"/>
    <w:rsid w:val="002446F4"/>
    <w:rsid w:val="0027416B"/>
    <w:rsid w:val="0027472A"/>
    <w:rsid w:val="002763B1"/>
    <w:rsid w:val="00292E4E"/>
    <w:rsid w:val="002A1B1D"/>
    <w:rsid w:val="002A3F7D"/>
    <w:rsid w:val="002B396A"/>
    <w:rsid w:val="002B7AA6"/>
    <w:rsid w:val="002C25C9"/>
    <w:rsid w:val="002D3873"/>
    <w:rsid w:val="002E1E87"/>
    <w:rsid w:val="002F3DC5"/>
    <w:rsid w:val="00301402"/>
    <w:rsid w:val="0030672F"/>
    <w:rsid w:val="00310913"/>
    <w:rsid w:val="003137F9"/>
    <w:rsid w:val="0032123F"/>
    <w:rsid w:val="00321EF3"/>
    <w:rsid w:val="0032231C"/>
    <w:rsid w:val="00330578"/>
    <w:rsid w:val="00341FDE"/>
    <w:rsid w:val="00344BE5"/>
    <w:rsid w:val="0035272B"/>
    <w:rsid w:val="00365611"/>
    <w:rsid w:val="00372EDC"/>
    <w:rsid w:val="0037550D"/>
    <w:rsid w:val="00377704"/>
    <w:rsid w:val="003815C4"/>
    <w:rsid w:val="00383603"/>
    <w:rsid w:val="003A2DE9"/>
    <w:rsid w:val="003A6C46"/>
    <w:rsid w:val="003B038B"/>
    <w:rsid w:val="003C10EC"/>
    <w:rsid w:val="003C61D1"/>
    <w:rsid w:val="003E2AAA"/>
    <w:rsid w:val="003F5F08"/>
    <w:rsid w:val="00403F61"/>
    <w:rsid w:val="004104BC"/>
    <w:rsid w:val="00416839"/>
    <w:rsid w:val="004400F6"/>
    <w:rsid w:val="00441860"/>
    <w:rsid w:val="00443E40"/>
    <w:rsid w:val="00444B60"/>
    <w:rsid w:val="00446BC9"/>
    <w:rsid w:val="00447468"/>
    <w:rsid w:val="004551CD"/>
    <w:rsid w:val="00455DCB"/>
    <w:rsid w:val="00472207"/>
    <w:rsid w:val="00473DEB"/>
    <w:rsid w:val="004A337C"/>
    <w:rsid w:val="004A3BC9"/>
    <w:rsid w:val="004B0636"/>
    <w:rsid w:val="004B4B71"/>
    <w:rsid w:val="004C53F8"/>
    <w:rsid w:val="004D1C01"/>
    <w:rsid w:val="004D3DF4"/>
    <w:rsid w:val="004D6199"/>
    <w:rsid w:val="004E0774"/>
    <w:rsid w:val="004E4FAA"/>
    <w:rsid w:val="004F0485"/>
    <w:rsid w:val="005106E1"/>
    <w:rsid w:val="005124A4"/>
    <w:rsid w:val="005244FA"/>
    <w:rsid w:val="00553BC8"/>
    <w:rsid w:val="00556246"/>
    <w:rsid w:val="00557027"/>
    <w:rsid w:val="00557DD5"/>
    <w:rsid w:val="0057741D"/>
    <w:rsid w:val="00581988"/>
    <w:rsid w:val="0058490C"/>
    <w:rsid w:val="005864C3"/>
    <w:rsid w:val="0059203C"/>
    <w:rsid w:val="005B0FDA"/>
    <w:rsid w:val="005B4780"/>
    <w:rsid w:val="005D58A3"/>
    <w:rsid w:val="005E3D24"/>
    <w:rsid w:val="00600557"/>
    <w:rsid w:val="00601EF6"/>
    <w:rsid w:val="00612A90"/>
    <w:rsid w:val="00625C9A"/>
    <w:rsid w:val="006614FF"/>
    <w:rsid w:val="006643FF"/>
    <w:rsid w:val="00671C51"/>
    <w:rsid w:val="006854CE"/>
    <w:rsid w:val="00685BEF"/>
    <w:rsid w:val="00692F7B"/>
    <w:rsid w:val="006A27A3"/>
    <w:rsid w:val="006A684B"/>
    <w:rsid w:val="006A783F"/>
    <w:rsid w:val="006B59D4"/>
    <w:rsid w:val="006D0E03"/>
    <w:rsid w:val="006D2F91"/>
    <w:rsid w:val="006E4D6A"/>
    <w:rsid w:val="00703C68"/>
    <w:rsid w:val="00707F3D"/>
    <w:rsid w:val="00715899"/>
    <w:rsid w:val="00727FDF"/>
    <w:rsid w:val="00734B79"/>
    <w:rsid w:val="00736732"/>
    <w:rsid w:val="0074209E"/>
    <w:rsid w:val="007467F8"/>
    <w:rsid w:val="007517AC"/>
    <w:rsid w:val="00755516"/>
    <w:rsid w:val="00764E79"/>
    <w:rsid w:val="0076748A"/>
    <w:rsid w:val="00790769"/>
    <w:rsid w:val="0079080B"/>
    <w:rsid w:val="00790D70"/>
    <w:rsid w:val="0079385B"/>
    <w:rsid w:val="00793A02"/>
    <w:rsid w:val="00796890"/>
    <w:rsid w:val="007A5D44"/>
    <w:rsid w:val="007C20AB"/>
    <w:rsid w:val="007C620B"/>
    <w:rsid w:val="007C7B24"/>
    <w:rsid w:val="007D450F"/>
    <w:rsid w:val="007D5A8A"/>
    <w:rsid w:val="007E0D1E"/>
    <w:rsid w:val="00801CD3"/>
    <w:rsid w:val="00811EA6"/>
    <w:rsid w:val="0081769C"/>
    <w:rsid w:val="00831EFD"/>
    <w:rsid w:val="00833BF2"/>
    <w:rsid w:val="00851E7B"/>
    <w:rsid w:val="00872FC1"/>
    <w:rsid w:val="00892C7D"/>
    <w:rsid w:val="008931F0"/>
    <w:rsid w:val="0089693D"/>
    <w:rsid w:val="008A299F"/>
    <w:rsid w:val="008A587B"/>
    <w:rsid w:val="008A6743"/>
    <w:rsid w:val="008B3860"/>
    <w:rsid w:val="008B3C38"/>
    <w:rsid w:val="008B7A10"/>
    <w:rsid w:val="008C1DD2"/>
    <w:rsid w:val="008E3DD7"/>
    <w:rsid w:val="008E51ED"/>
    <w:rsid w:val="008F41DB"/>
    <w:rsid w:val="008F4A6F"/>
    <w:rsid w:val="00907239"/>
    <w:rsid w:val="00925CA1"/>
    <w:rsid w:val="009535D7"/>
    <w:rsid w:val="009605E9"/>
    <w:rsid w:val="00966DB1"/>
    <w:rsid w:val="009700EC"/>
    <w:rsid w:val="009736B7"/>
    <w:rsid w:val="009A2045"/>
    <w:rsid w:val="009A514C"/>
    <w:rsid w:val="009A7661"/>
    <w:rsid w:val="009B3E6D"/>
    <w:rsid w:val="009C0734"/>
    <w:rsid w:val="009D7AFF"/>
    <w:rsid w:val="009D7F94"/>
    <w:rsid w:val="009E31BE"/>
    <w:rsid w:val="009E3E7E"/>
    <w:rsid w:val="009E51C0"/>
    <w:rsid w:val="009F14ED"/>
    <w:rsid w:val="00A02B5D"/>
    <w:rsid w:val="00A1126F"/>
    <w:rsid w:val="00A1499B"/>
    <w:rsid w:val="00A348B7"/>
    <w:rsid w:val="00A350D0"/>
    <w:rsid w:val="00A41A21"/>
    <w:rsid w:val="00A50B7D"/>
    <w:rsid w:val="00A63899"/>
    <w:rsid w:val="00A6757D"/>
    <w:rsid w:val="00A7129B"/>
    <w:rsid w:val="00A745E5"/>
    <w:rsid w:val="00A77031"/>
    <w:rsid w:val="00A83445"/>
    <w:rsid w:val="00A87B21"/>
    <w:rsid w:val="00AB05AC"/>
    <w:rsid w:val="00AB3D53"/>
    <w:rsid w:val="00AB58D9"/>
    <w:rsid w:val="00AD06C0"/>
    <w:rsid w:val="00AD6376"/>
    <w:rsid w:val="00B06259"/>
    <w:rsid w:val="00B22428"/>
    <w:rsid w:val="00B30BD9"/>
    <w:rsid w:val="00B37085"/>
    <w:rsid w:val="00B45F30"/>
    <w:rsid w:val="00B46F8B"/>
    <w:rsid w:val="00B472B8"/>
    <w:rsid w:val="00B51118"/>
    <w:rsid w:val="00B62A0C"/>
    <w:rsid w:val="00B6374E"/>
    <w:rsid w:val="00B648EA"/>
    <w:rsid w:val="00B7202C"/>
    <w:rsid w:val="00B82863"/>
    <w:rsid w:val="00B94BD8"/>
    <w:rsid w:val="00B9733B"/>
    <w:rsid w:val="00BA374D"/>
    <w:rsid w:val="00BA3E94"/>
    <w:rsid w:val="00BA6BAB"/>
    <w:rsid w:val="00BB443F"/>
    <w:rsid w:val="00BC1DB5"/>
    <w:rsid w:val="00BC635B"/>
    <w:rsid w:val="00BE12E0"/>
    <w:rsid w:val="00BE3508"/>
    <w:rsid w:val="00BE6729"/>
    <w:rsid w:val="00BE6E9E"/>
    <w:rsid w:val="00C4402C"/>
    <w:rsid w:val="00C56356"/>
    <w:rsid w:val="00C65C7D"/>
    <w:rsid w:val="00C66942"/>
    <w:rsid w:val="00C702B1"/>
    <w:rsid w:val="00C74AED"/>
    <w:rsid w:val="00C84B77"/>
    <w:rsid w:val="00C865C1"/>
    <w:rsid w:val="00C86816"/>
    <w:rsid w:val="00C90D4F"/>
    <w:rsid w:val="00C929EB"/>
    <w:rsid w:val="00CA5B48"/>
    <w:rsid w:val="00CC0F75"/>
    <w:rsid w:val="00CE1BF6"/>
    <w:rsid w:val="00CE43F8"/>
    <w:rsid w:val="00CE4F88"/>
    <w:rsid w:val="00CF0404"/>
    <w:rsid w:val="00D0337A"/>
    <w:rsid w:val="00D128C0"/>
    <w:rsid w:val="00D17701"/>
    <w:rsid w:val="00D46D3B"/>
    <w:rsid w:val="00D623BF"/>
    <w:rsid w:val="00D807A1"/>
    <w:rsid w:val="00D854D5"/>
    <w:rsid w:val="00D90D46"/>
    <w:rsid w:val="00D91CCB"/>
    <w:rsid w:val="00D91DAC"/>
    <w:rsid w:val="00D9326C"/>
    <w:rsid w:val="00DB1EFA"/>
    <w:rsid w:val="00DD22F4"/>
    <w:rsid w:val="00DD4451"/>
    <w:rsid w:val="00DE4EDC"/>
    <w:rsid w:val="00DF09FE"/>
    <w:rsid w:val="00DF77B4"/>
    <w:rsid w:val="00E005D2"/>
    <w:rsid w:val="00E12970"/>
    <w:rsid w:val="00E12D54"/>
    <w:rsid w:val="00E14694"/>
    <w:rsid w:val="00E33D2D"/>
    <w:rsid w:val="00E66C51"/>
    <w:rsid w:val="00E74476"/>
    <w:rsid w:val="00E745EA"/>
    <w:rsid w:val="00E7569E"/>
    <w:rsid w:val="00E7607F"/>
    <w:rsid w:val="00E82C11"/>
    <w:rsid w:val="00E84ABD"/>
    <w:rsid w:val="00E909A9"/>
    <w:rsid w:val="00E90B6B"/>
    <w:rsid w:val="00E92B6E"/>
    <w:rsid w:val="00E974F8"/>
    <w:rsid w:val="00EA2CFC"/>
    <w:rsid w:val="00EA329B"/>
    <w:rsid w:val="00EC312D"/>
    <w:rsid w:val="00ED0ACC"/>
    <w:rsid w:val="00EE5F8F"/>
    <w:rsid w:val="00EF5B23"/>
    <w:rsid w:val="00F12914"/>
    <w:rsid w:val="00F14977"/>
    <w:rsid w:val="00F154D2"/>
    <w:rsid w:val="00F20135"/>
    <w:rsid w:val="00F2478B"/>
    <w:rsid w:val="00F276E0"/>
    <w:rsid w:val="00F370CF"/>
    <w:rsid w:val="00F403B1"/>
    <w:rsid w:val="00F440CC"/>
    <w:rsid w:val="00F525ED"/>
    <w:rsid w:val="00F53C2D"/>
    <w:rsid w:val="00F56509"/>
    <w:rsid w:val="00F57055"/>
    <w:rsid w:val="00F811C6"/>
    <w:rsid w:val="00F97D52"/>
    <w:rsid w:val="00FA0A0E"/>
    <w:rsid w:val="00FA4288"/>
    <w:rsid w:val="00FA53C9"/>
    <w:rsid w:val="00FA558C"/>
    <w:rsid w:val="00FA7B7E"/>
    <w:rsid w:val="00FB1724"/>
    <w:rsid w:val="00FB3463"/>
    <w:rsid w:val="00FB7BA5"/>
    <w:rsid w:val="00FD747F"/>
    <w:rsid w:val="00FF6287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BA6B"/>
  <w15:docId w15:val="{4DDF7E86-59CE-4BC7-A397-85A752B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7A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948F9"/>
    <w:rsid w:val="001509A6"/>
    <w:rsid w:val="001C3C5A"/>
    <w:rsid w:val="00265C9B"/>
    <w:rsid w:val="0027754A"/>
    <w:rsid w:val="00363CD3"/>
    <w:rsid w:val="003854AE"/>
    <w:rsid w:val="005375BA"/>
    <w:rsid w:val="005F4A30"/>
    <w:rsid w:val="00710F82"/>
    <w:rsid w:val="007B7BFC"/>
    <w:rsid w:val="00825CF6"/>
    <w:rsid w:val="008A78B6"/>
    <w:rsid w:val="00954BDD"/>
    <w:rsid w:val="009A3631"/>
    <w:rsid w:val="00AF0F87"/>
    <w:rsid w:val="00B467EA"/>
    <w:rsid w:val="00B97BC3"/>
    <w:rsid w:val="00C65656"/>
    <w:rsid w:val="00E663D3"/>
    <w:rsid w:val="00E916B6"/>
    <w:rsid w:val="00EE4BB8"/>
    <w:rsid w:val="00EF2467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5324E-97B4-4CC8-843D-682EB4C9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Marketing)</cp:lastModifiedBy>
  <cp:revision>20</cp:revision>
  <cp:lastPrinted>2018-02-06T05:45:00Z</cp:lastPrinted>
  <dcterms:created xsi:type="dcterms:W3CDTF">2018-11-29T06:30:00Z</dcterms:created>
  <dcterms:modified xsi:type="dcterms:W3CDTF">2018-12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30:32.928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